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25C6" w14:textId="2BE3D72F" w:rsidR="00BD718D" w:rsidRPr="009F1BB8" w:rsidRDefault="00397BC3" w:rsidP="00A76C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A76CC1" w:rsidRPr="009F1BB8">
        <w:rPr>
          <w:b/>
          <w:sz w:val="44"/>
          <w:szCs w:val="44"/>
        </w:rPr>
        <w:t>Obec Puchlovice</w:t>
      </w:r>
      <w:r w:rsidR="005001AC">
        <w:rPr>
          <w:b/>
          <w:sz w:val="44"/>
          <w:szCs w:val="44"/>
        </w:rPr>
        <w:t>,</w:t>
      </w:r>
      <w:r w:rsidR="00D57AEA">
        <w:rPr>
          <w:b/>
          <w:sz w:val="44"/>
          <w:szCs w:val="44"/>
        </w:rPr>
        <w:t xml:space="preserve"> </w:t>
      </w:r>
      <w:r w:rsidR="005001AC">
        <w:rPr>
          <w:b/>
          <w:sz w:val="44"/>
          <w:szCs w:val="44"/>
        </w:rPr>
        <w:t>Puchlovice 10</w:t>
      </w:r>
      <w:r w:rsidR="00D52E74">
        <w:rPr>
          <w:b/>
          <w:sz w:val="44"/>
          <w:szCs w:val="44"/>
        </w:rPr>
        <w:t>, IČO 459 78 794</w:t>
      </w:r>
    </w:p>
    <w:p w14:paraId="576D071A" w14:textId="77777777" w:rsidR="00DD50F6" w:rsidRPr="001E04FF" w:rsidRDefault="009F1BB8" w:rsidP="009F1BB8">
      <w:pPr>
        <w:rPr>
          <w:b/>
          <w:i/>
          <w:color w:val="FF0000"/>
          <w:sz w:val="32"/>
          <w:szCs w:val="28"/>
          <w:u w:val="single"/>
        </w:rPr>
      </w:pPr>
      <w:r w:rsidRPr="001E04FF">
        <w:rPr>
          <w:b/>
          <w:i/>
          <w:color w:val="FF0000"/>
          <w:sz w:val="32"/>
          <w:szCs w:val="28"/>
          <w:u w:val="single"/>
        </w:rPr>
        <w:t>Informace o zveřejnění dokumentů o</w:t>
      </w:r>
      <w:r w:rsidR="00803F62">
        <w:rPr>
          <w:b/>
          <w:i/>
          <w:color w:val="FF0000"/>
          <w:sz w:val="32"/>
          <w:szCs w:val="28"/>
          <w:u w:val="single"/>
        </w:rPr>
        <w:t>bce Puchlovice dle zákona č. 250</w:t>
      </w:r>
      <w:r w:rsidRPr="001E04FF">
        <w:rPr>
          <w:b/>
          <w:i/>
          <w:color w:val="FF0000"/>
          <w:sz w:val="32"/>
          <w:szCs w:val="28"/>
          <w:u w:val="single"/>
        </w:rPr>
        <w:t>/2000 Sb.,</w:t>
      </w:r>
      <w:r w:rsidR="00526B4D" w:rsidRPr="001E04FF">
        <w:rPr>
          <w:b/>
          <w:i/>
          <w:color w:val="FF0000"/>
          <w:sz w:val="32"/>
          <w:szCs w:val="28"/>
          <w:u w:val="single"/>
        </w:rPr>
        <w:t xml:space="preserve"> </w:t>
      </w:r>
      <w:r w:rsidRPr="001E04FF">
        <w:rPr>
          <w:b/>
          <w:i/>
          <w:color w:val="FF0000"/>
          <w:sz w:val="32"/>
          <w:szCs w:val="28"/>
          <w:u w:val="single"/>
        </w:rPr>
        <w:t>o rozpočtových pravidlech územních rozpočtů ve znění pozdějších předpisů</w:t>
      </w:r>
    </w:p>
    <w:p w14:paraId="0CB6590C" w14:textId="77777777" w:rsidR="00A76CC1" w:rsidRDefault="009F1BB8" w:rsidP="00A76CC1">
      <w:pPr>
        <w:rPr>
          <w:sz w:val="24"/>
          <w:szCs w:val="24"/>
        </w:rPr>
      </w:pPr>
      <w:r>
        <w:rPr>
          <w:sz w:val="24"/>
          <w:szCs w:val="24"/>
        </w:rPr>
        <w:t>Jednotlivá rozpočtová opatření, schválený rozpočet, závěrečný účet, střednědobý výhled rozpočtu,</w:t>
      </w:r>
      <w:r w:rsidR="00526B4D">
        <w:rPr>
          <w:sz w:val="24"/>
          <w:szCs w:val="24"/>
        </w:rPr>
        <w:t xml:space="preserve"> jsou zveřejněna v plném rozsahu na elektronické úřední desce </w:t>
      </w:r>
      <w:hyperlink r:id="rId6" w:history="1">
        <w:r w:rsidR="00526B4D" w:rsidRPr="00157313">
          <w:rPr>
            <w:rStyle w:val="Hypertextovodkaz"/>
            <w:sz w:val="24"/>
            <w:szCs w:val="24"/>
          </w:rPr>
          <w:t>www.puchlovice.cz</w:t>
        </w:r>
      </w:hyperlink>
      <w:r w:rsidR="00526B4D">
        <w:rPr>
          <w:sz w:val="24"/>
          <w:szCs w:val="24"/>
        </w:rPr>
        <w:t xml:space="preserve"> nebo k nahlédnutí v kanceláři Obecního úřadu v</w:t>
      </w:r>
      <w:r w:rsidR="00FE694F">
        <w:rPr>
          <w:sz w:val="24"/>
          <w:szCs w:val="24"/>
        </w:rPr>
        <w:t> </w:t>
      </w:r>
      <w:r w:rsidR="00526B4D">
        <w:rPr>
          <w:sz w:val="24"/>
          <w:szCs w:val="24"/>
        </w:rPr>
        <w:t>Puchlovicích</w:t>
      </w:r>
      <w:r w:rsidR="00FE694F">
        <w:rPr>
          <w:sz w:val="24"/>
          <w:szCs w:val="24"/>
        </w:rPr>
        <w:t xml:space="preserve"> čp. 10 </w:t>
      </w:r>
      <w:r w:rsidR="00526B4D">
        <w:rPr>
          <w:sz w:val="24"/>
          <w:szCs w:val="24"/>
        </w:rPr>
        <w:t xml:space="preserve">v úředních hodinách: čtvrtek 19,00 – 20, 00 hodin </w:t>
      </w:r>
    </w:p>
    <w:p w14:paraId="4A82EAB7" w14:textId="77777777" w:rsidR="00A76CC1" w:rsidRDefault="00A76CC1" w:rsidP="00A76CC1">
      <w:pPr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524"/>
        <w:gridCol w:w="1984"/>
        <w:gridCol w:w="1985"/>
      </w:tblGrid>
      <w:tr w:rsidR="0039358E" w14:paraId="3DFBD328" w14:textId="77777777" w:rsidTr="00D52E74">
        <w:trPr>
          <w:trHeight w:val="613"/>
        </w:trPr>
        <w:tc>
          <w:tcPr>
            <w:tcW w:w="5524" w:type="dxa"/>
          </w:tcPr>
          <w:p w14:paraId="1B7341A7" w14:textId="77777777" w:rsidR="0039358E" w:rsidRPr="00A76CC1" w:rsidRDefault="0039358E" w:rsidP="00A76CC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76CC1">
              <w:rPr>
                <w:b/>
                <w:sz w:val="24"/>
                <w:szCs w:val="24"/>
              </w:rPr>
              <w:t>Název dokumentu</w:t>
            </w:r>
            <w:r w:rsidR="00526B4D">
              <w:rPr>
                <w:b/>
                <w:sz w:val="24"/>
                <w:szCs w:val="24"/>
              </w:rPr>
              <w:t xml:space="preserve"> - text</w:t>
            </w:r>
          </w:p>
        </w:tc>
        <w:tc>
          <w:tcPr>
            <w:tcW w:w="1984" w:type="dxa"/>
          </w:tcPr>
          <w:p w14:paraId="2FAA6EF9" w14:textId="77777777" w:rsidR="0039358E" w:rsidRPr="00A76CC1" w:rsidRDefault="00526B4D" w:rsidP="00A7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váleno dne </w:t>
            </w:r>
          </w:p>
        </w:tc>
        <w:tc>
          <w:tcPr>
            <w:tcW w:w="1985" w:type="dxa"/>
          </w:tcPr>
          <w:p w14:paraId="38700EFD" w14:textId="77777777" w:rsidR="0039358E" w:rsidRPr="00A76CC1" w:rsidRDefault="00526B4D" w:rsidP="00A7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eřejněno dne </w:t>
            </w:r>
          </w:p>
        </w:tc>
      </w:tr>
      <w:tr w:rsidR="0039358E" w14:paraId="60435770" w14:textId="77777777" w:rsidTr="00D52E74">
        <w:tc>
          <w:tcPr>
            <w:tcW w:w="5524" w:type="dxa"/>
          </w:tcPr>
          <w:p w14:paraId="00E077CF" w14:textId="77777777" w:rsidR="0039358E" w:rsidRDefault="00D52E74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ědobý výhled</w:t>
            </w:r>
            <w:r w:rsidR="0009234B">
              <w:rPr>
                <w:sz w:val="24"/>
                <w:szCs w:val="24"/>
              </w:rPr>
              <w:t xml:space="preserve"> rozpočtu obce na roky 2021-2024</w:t>
            </w:r>
          </w:p>
        </w:tc>
        <w:tc>
          <w:tcPr>
            <w:tcW w:w="1984" w:type="dxa"/>
          </w:tcPr>
          <w:p w14:paraId="3E60DE3F" w14:textId="77777777" w:rsidR="0039358E" w:rsidRDefault="0009234B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2021</w:t>
            </w:r>
          </w:p>
        </w:tc>
        <w:tc>
          <w:tcPr>
            <w:tcW w:w="1985" w:type="dxa"/>
          </w:tcPr>
          <w:p w14:paraId="253AEA83" w14:textId="77777777" w:rsidR="0039358E" w:rsidRDefault="0009234B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.2021</w:t>
            </w:r>
          </w:p>
        </w:tc>
      </w:tr>
      <w:tr w:rsidR="0009234B" w14:paraId="731A6F6B" w14:textId="77777777" w:rsidTr="00D52E74">
        <w:tc>
          <w:tcPr>
            <w:tcW w:w="5524" w:type="dxa"/>
          </w:tcPr>
          <w:p w14:paraId="127E5834" w14:textId="21FFAB62" w:rsidR="0009234B" w:rsidRDefault="0009234B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provizorium na rok 202</w:t>
            </w:r>
            <w:r w:rsidR="00225BC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40A87AE" w14:textId="15D4A4D5" w:rsidR="0009234B" w:rsidRDefault="00225BC0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2. 2022</w:t>
            </w:r>
          </w:p>
        </w:tc>
        <w:tc>
          <w:tcPr>
            <w:tcW w:w="1985" w:type="dxa"/>
          </w:tcPr>
          <w:p w14:paraId="7303C7F1" w14:textId="76835619" w:rsidR="0009234B" w:rsidRDefault="00225BC0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2. 2022</w:t>
            </w:r>
          </w:p>
        </w:tc>
      </w:tr>
      <w:tr w:rsidR="0009234B" w14:paraId="05DAC526" w14:textId="77777777" w:rsidTr="00D52E74">
        <w:tc>
          <w:tcPr>
            <w:tcW w:w="5524" w:type="dxa"/>
          </w:tcPr>
          <w:p w14:paraId="58315A46" w14:textId="6E3394CA" w:rsidR="0009234B" w:rsidRDefault="00F55557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rozpočtu obce na rok 2023</w:t>
            </w:r>
          </w:p>
        </w:tc>
        <w:tc>
          <w:tcPr>
            <w:tcW w:w="1984" w:type="dxa"/>
          </w:tcPr>
          <w:p w14:paraId="786119C0" w14:textId="52626A7A" w:rsidR="0009234B" w:rsidRDefault="0009234B" w:rsidP="0009234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25D149" w14:textId="5FF6D4B9" w:rsidR="0009234B" w:rsidRDefault="00F55557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2. 2023</w:t>
            </w:r>
          </w:p>
        </w:tc>
      </w:tr>
      <w:tr w:rsidR="0009234B" w14:paraId="64C4D0B3" w14:textId="77777777" w:rsidTr="00794D18">
        <w:trPr>
          <w:trHeight w:val="362"/>
        </w:trPr>
        <w:tc>
          <w:tcPr>
            <w:tcW w:w="5524" w:type="dxa"/>
          </w:tcPr>
          <w:p w14:paraId="34C9FE4C" w14:textId="09D595D3" w:rsidR="0009234B" w:rsidRDefault="003D42D4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válený rozpočet obce na rok 2023 </w:t>
            </w:r>
          </w:p>
        </w:tc>
        <w:tc>
          <w:tcPr>
            <w:tcW w:w="1984" w:type="dxa"/>
          </w:tcPr>
          <w:p w14:paraId="442D8BFE" w14:textId="543985E2" w:rsidR="0009234B" w:rsidRDefault="003D42D4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3. 2023</w:t>
            </w:r>
          </w:p>
        </w:tc>
        <w:tc>
          <w:tcPr>
            <w:tcW w:w="1985" w:type="dxa"/>
          </w:tcPr>
          <w:p w14:paraId="226055B5" w14:textId="30B5184B" w:rsidR="0009234B" w:rsidRDefault="003D42D4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B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3. 2023</w:t>
            </w:r>
          </w:p>
        </w:tc>
      </w:tr>
      <w:tr w:rsidR="0009234B" w14:paraId="0D11C008" w14:textId="77777777" w:rsidTr="00D52E74">
        <w:tc>
          <w:tcPr>
            <w:tcW w:w="5524" w:type="dxa"/>
          </w:tcPr>
          <w:p w14:paraId="6D875BF6" w14:textId="7ECB24B7" w:rsidR="0009234B" w:rsidRDefault="00794D18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1</w:t>
            </w:r>
          </w:p>
        </w:tc>
        <w:tc>
          <w:tcPr>
            <w:tcW w:w="1984" w:type="dxa"/>
          </w:tcPr>
          <w:p w14:paraId="7CDFCCA6" w14:textId="4D97626C" w:rsidR="0009234B" w:rsidRDefault="00AD1180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3. 2023</w:t>
            </w:r>
          </w:p>
        </w:tc>
        <w:tc>
          <w:tcPr>
            <w:tcW w:w="1985" w:type="dxa"/>
          </w:tcPr>
          <w:p w14:paraId="30BAE5E1" w14:textId="4C2AA098" w:rsidR="0009234B" w:rsidRDefault="00794D18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4. 2023</w:t>
            </w:r>
          </w:p>
        </w:tc>
      </w:tr>
      <w:tr w:rsidR="0009234B" w14:paraId="0C43FADB" w14:textId="77777777" w:rsidTr="00D52E74">
        <w:tc>
          <w:tcPr>
            <w:tcW w:w="5524" w:type="dxa"/>
          </w:tcPr>
          <w:p w14:paraId="7D00BDD5" w14:textId="3FC70F5F" w:rsidR="0009234B" w:rsidRDefault="00803050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závěrečného účtu obce Puchlovice za rok 2022</w:t>
            </w:r>
          </w:p>
        </w:tc>
        <w:tc>
          <w:tcPr>
            <w:tcW w:w="1984" w:type="dxa"/>
          </w:tcPr>
          <w:p w14:paraId="207F86CC" w14:textId="07A36479" w:rsidR="0009234B" w:rsidRDefault="0009234B" w:rsidP="0009234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6301AC" w14:textId="4A898636" w:rsidR="0009234B" w:rsidRDefault="00803050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C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5. 2023</w:t>
            </w:r>
          </w:p>
        </w:tc>
      </w:tr>
      <w:tr w:rsidR="0009234B" w14:paraId="3FE6C148" w14:textId="77777777" w:rsidTr="00D52E74">
        <w:tc>
          <w:tcPr>
            <w:tcW w:w="5524" w:type="dxa"/>
          </w:tcPr>
          <w:p w14:paraId="26FB4F18" w14:textId="0BCF2F1B" w:rsidR="0009234B" w:rsidRDefault="00F21836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ěrečný účet obce Puchlovice za rok 2022</w:t>
            </w:r>
          </w:p>
        </w:tc>
        <w:tc>
          <w:tcPr>
            <w:tcW w:w="1984" w:type="dxa"/>
          </w:tcPr>
          <w:p w14:paraId="121613A7" w14:textId="6E5CF993" w:rsidR="0009234B" w:rsidRDefault="00F21836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6. 2023</w:t>
            </w:r>
          </w:p>
        </w:tc>
        <w:tc>
          <w:tcPr>
            <w:tcW w:w="1985" w:type="dxa"/>
          </w:tcPr>
          <w:p w14:paraId="73FCAF87" w14:textId="607B1EE4" w:rsidR="0009234B" w:rsidRDefault="00F21836" w:rsidP="0009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6. 2023</w:t>
            </w:r>
          </w:p>
        </w:tc>
      </w:tr>
      <w:tr w:rsidR="00E20284" w14:paraId="04051EC8" w14:textId="77777777" w:rsidTr="00D52E74">
        <w:tc>
          <w:tcPr>
            <w:tcW w:w="5524" w:type="dxa"/>
          </w:tcPr>
          <w:p w14:paraId="1291CF16" w14:textId="25315A02" w:rsidR="00E20284" w:rsidRDefault="00AD1180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2</w:t>
            </w:r>
          </w:p>
        </w:tc>
        <w:tc>
          <w:tcPr>
            <w:tcW w:w="1984" w:type="dxa"/>
          </w:tcPr>
          <w:p w14:paraId="7EC22FFE" w14:textId="6A68762B" w:rsidR="00E20284" w:rsidRDefault="00AD1180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 2023</w:t>
            </w:r>
          </w:p>
        </w:tc>
        <w:tc>
          <w:tcPr>
            <w:tcW w:w="1985" w:type="dxa"/>
          </w:tcPr>
          <w:p w14:paraId="7AB81B88" w14:textId="62E01E45" w:rsidR="00E20284" w:rsidRDefault="00AD1180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6. 2023</w:t>
            </w:r>
          </w:p>
        </w:tc>
      </w:tr>
      <w:tr w:rsidR="00E20284" w14:paraId="5A63D870" w14:textId="77777777" w:rsidTr="00D52E74">
        <w:tc>
          <w:tcPr>
            <w:tcW w:w="5524" w:type="dxa"/>
          </w:tcPr>
          <w:p w14:paraId="537A8133" w14:textId="6A1EE0DF" w:rsidR="00E20284" w:rsidRDefault="00727405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č. 3 </w:t>
            </w:r>
          </w:p>
        </w:tc>
        <w:tc>
          <w:tcPr>
            <w:tcW w:w="1984" w:type="dxa"/>
          </w:tcPr>
          <w:p w14:paraId="1DBB5141" w14:textId="69C5F1A7" w:rsidR="00E20284" w:rsidRDefault="00727405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8. 2023</w:t>
            </w:r>
          </w:p>
        </w:tc>
        <w:tc>
          <w:tcPr>
            <w:tcW w:w="1985" w:type="dxa"/>
          </w:tcPr>
          <w:p w14:paraId="3628E848" w14:textId="7AE44C19" w:rsidR="00E20284" w:rsidRDefault="00727405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9. 2023</w:t>
            </w:r>
          </w:p>
        </w:tc>
      </w:tr>
      <w:tr w:rsidR="00E20284" w14:paraId="453FFF93" w14:textId="77777777" w:rsidTr="00D52E74">
        <w:tc>
          <w:tcPr>
            <w:tcW w:w="5524" w:type="dxa"/>
          </w:tcPr>
          <w:p w14:paraId="43732910" w14:textId="041E6A15" w:rsidR="00E20284" w:rsidRDefault="00001A17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4</w:t>
            </w:r>
          </w:p>
        </w:tc>
        <w:tc>
          <w:tcPr>
            <w:tcW w:w="1984" w:type="dxa"/>
          </w:tcPr>
          <w:p w14:paraId="33FB25A0" w14:textId="3ABC7E6D" w:rsidR="00E20284" w:rsidRDefault="00001A17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9. 2023</w:t>
            </w:r>
          </w:p>
        </w:tc>
        <w:tc>
          <w:tcPr>
            <w:tcW w:w="1985" w:type="dxa"/>
          </w:tcPr>
          <w:p w14:paraId="44DF4AA9" w14:textId="1EE55524" w:rsidR="00E20284" w:rsidRDefault="00001A17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0. 2023</w:t>
            </w:r>
          </w:p>
        </w:tc>
      </w:tr>
      <w:tr w:rsidR="00E20284" w14:paraId="2BF20E91" w14:textId="77777777" w:rsidTr="00D52E74">
        <w:tc>
          <w:tcPr>
            <w:tcW w:w="5524" w:type="dxa"/>
          </w:tcPr>
          <w:p w14:paraId="433C7D7F" w14:textId="7C2025D2" w:rsidR="00E20284" w:rsidRDefault="00DB37EB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5</w:t>
            </w:r>
          </w:p>
        </w:tc>
        <w:tc>
          <w:tcPr>
            <w:tcW w:w="1984" w:type="dxa"/>
          </w:tcPr>
          <w:p w14:paraId="02A75BD7" w14:textId="415F9C27" w:rsidR="00E20284" w:rsidRDefault="00DB37EB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1985" w:type="dxa"/>
          </w:tcPr>
          <w:p w14:paraId="697AED64" w14:textId="3B41733A" w:rsidR="00E20284" w:rsidRDefault="00DB37EB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232</w:t>
            </w:r>
          </w:p>
        </w:tc>
      </w:tr>
      <w:tr w:rsidR="00E20284" w14:paraId="28B79A0D" w14:textId="77777777" w:rsidTr="00D52E74">
        <w:tc>
          <w:tcPr>
            <w:tcW w:w="5524" w:type="dxa"/>
          </w:tcPr>
          <w:p w14:paraId="0025971D" w14:textId="35E2819F" w:rsidR="00E20284" w:rsidRDefault="003C209A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6</w:t>
            </w:r>
          </w:p>
        </w:tc>
        <w:tc>
          <w:tcPr>
            <w:tcW w:w="1984" w:type="dxa"/>
          </w:tcPr>
          <w:p w14:paraId="3D22DD1F" w14:textId="6A766307" w:rsidR="00E20284" w:rsidRDefault="003C209A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11.2023</w:t>
            </w:r>
          </w:p>
        </w:tc>
        <w:tc>
          <w:tcPr>
            <w:tcW w:w="1985" w:type="dxa"/>
          </w:tcPr>
          <w:p w14:paraId="7D89C0D5" w14:textId="47B61BC1" w:rsidR="00E20284" w:rsidRDefault="003C209A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2. 2023</w:t>
            </w:r>
          </w:p>
        </w:tc>
      </w:tr>
      <w:tr w:rsidR="00E20284" w14:paraId="6DB7CA33" w14:textId="77777777" w:rsidTr="00D52E74">
        <w:tc>
          <w:tcPr>
            <w:tcW w:w="5524" w:type="dxa"/>
          </w:tcPr>
          <w:p w14:paraId="269DA324" w14:textId="4E1E7145" w:rsidR="00E20284" w:rsidRDefault="00F841B2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provizorium na rok 2024 </w:t>
            </w:r>
          </w:p>
        </w:tc>
        <w:tc>
          <w:tcPr>
            <w:tcW w:w="1984" w:type="dxa"/>
          </w:tcPr>
          <w:p w14:paraId="08885B52" w14:textId="4BD625AE" w:rsidR="00E20284" w:rsidRPr="00F841B2" w:rsidRDefault="00F841B2" w:rsidP="00F841B2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2023</w:t>
            </w:r>
          </w:p>
        </w:tc>
        <w:tc>
          <w:tcPr>
            <w:tcW w:w="1985" w:type="dxa"/>
          </w:tcPr>
          <w:p w14:paraId="722417F3" w14:textId="4B543BDB" w:rsidR="00E20284" w:rsidRDefault="00F841B2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12. 2023 </w:t>
            </w:r>
          </w:p>
        </w:tc>
      </w:tr>
      <w:tr w:rsidR="00E20284" w14:paraId="2F250FA9" w14:textId="77777777" w:rsidTr="00D52E74">
        <w:tc>
          <w:tcPr>
            <w:tcW w:w="5524" w:type="dxa"/>
          </w:tcPr>
          <w:p w14:paraId="3ED4E95C" w14:textId="51D9ABD5" w:rsidR="00E20284" w:rsidRDefault="00C149EE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7</w:t>
            </w:r>
          </w:p>
        </w:tc>
        <w:tc>
          <w:tcPr>
            <w:tcW w:w="1984" w:type="dxa"/>
          </w:tcPr>
          <w:p w14:paraId="09093861" w14:textId="0D1F2DC4" w:rsidR="00E20284" w:rsidRDefault="00C149EE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12. 2023</w:t>
            </w:r>
          </w:p>
        </w:tc>
        <w:tc>
          <w:tcPr>
            <w:tcW w:w="1985" w:type="dxa"/>
          </w:tcPr>
          <w:p w14:paraId="41C49F6E" w14:textId="1D9DBA93" w:rsidR="00E20284" w:rsidRDefault="00C149EE" w:rsidP="00E2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.1 .2024</w:t>
            </w:r>
          </w:p>
        </w:tc>
      </w:tr>
      <w:tr w:rsidR="00E20284" w14:paraId="1A11660C" w14:textId="77777777" w:rsidTr="00620DDD">
        <w:trPr>
          <w:trHeight w:val="256"/>
        </w:trPr>
        <w:tc>
          <w:tcPr>
            <w:tcW w:w="5524" w:type="dxa"/>
          </w:tcPr>
          <w:p w14:paraId="3BD691EC" w14:textId="647E023F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8E82C" w14:textId="5FE1621E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FA6DE" w14:textId="028487BA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374BD204" w14:textId="77777777" w:rsidTr="00620DDD">
        <w:tc>
          <w:tcPr>
            <w:tcW w:w="5524" w:type="dxa"/>
          </w:tcPr>
          <w:p w14:paraId="28849435" w14:textId="2FE04BA3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6716D" w14:textId="51291390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AA109B" w14:textId="315796A1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34EDE659" w14:textId="77777777" w:rsidTr="00C8361D">
        <w:tc>
          <w:tcPr>
            <w:tcW w:w="5524" w:type="dxa"/>
          </w:tcPr>
          <w:p w14:paraId="72C4C246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5DDF49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4B9DB5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701481CD" w14:textId="77777777" w:rsidTr="00C8361D">
        <w:tc>
          <w:tcPr>
            <w:tcW w:w="5524" w:type="dxa"/>
          </w:tcPr>
          <w:p w14:paraId="25AAAF26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0E1997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86A57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54C1179D" w14:textId="77777777" w:rsidTr="00C8361D">
        <w:tc>
          <w:tcPr>
            <w:tcW w:w="5524" w:type="dxa"/>
          </w:tcPr>
          <w:p w14:paraId="5DC49719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E57D36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1665E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49142D72" w14:textId="77777777" w:rsidTr="00D57AEA">
        <w:tc>
          <w:tcPr>
            <w:tcW w:w="5524" w:type="dxa"/>
          </w:tcPr>
          <w:p w14:paraId="0EB3B85B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FB43821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D9FEE3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0DC7F766" w14:textId="77777777" w:rsidTr="00D57AEA">
        <w:tc>
          <w:tcPr>
            <w:tcW w:w="5524" w:type="dxa"/>
          </w:tcPr>
          <w:p w14:paraId="2620463B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331AC7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719DD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0FBAECD1" w14:textId="77777777" w:rsidTr="00D57AEA">
        <w:tc>
          <w:tcPr>
            <w:tcW w:w="5524" w:type="dxa"/>
          </w:tcPr>
          <w:p w14:paraId="4B6ABBCD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386B5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43A26B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3E1E0475" w14:textId="77777777" w:rsidTr="00D57AEA">
        <w:tc>
          <w:tcPr>
            <w:tcW w:w="5524" w:type="dxa"/>
          </w:tcPr>
          <w:p w14:paraId="111BD0D7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3278372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EAA739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71A3D161" w14:textId="77777777" w:rsidTr="00D57AEA">
        <w:tc>
          <w:tcPr>
            <w:tcW w:w="5524" w:type="dxa"/>
          </w:tcPr>
          <w:p w14:paraId="209DD2AC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A7E5FA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2E8B54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7863848D" w14:textId="77777777" w:rsidTr="00FE694F">
        <w:tc>
          <w:tcPr>
            <w:tcW w:w="5524" w:type="dxa"/>
          </w:tcPr>
          <w:p w14:paraId="34A47B77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214199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DE5B5C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6D109D4F" w14:textId="77777777" w:rsidTr="00FE694F">
        <w:tc>
          <w:tcPr>
            <w:tcW w:w="5524" w:type="dxa"/>
          </w:tcPr>
          <w:p w14:paraId="1CE114E7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BA92E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C5F339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2EE07007" w14:textId="77777777" w:rsidTr="00FE694F">
        <w:tc>
          <w:tcPr>
            <w:tcW w:w="5524" w:type="dxa"/>
          </w:tcPr>
          <w:p w14:paraId="316FDB1B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357AF1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A4B1D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  <w:tr w:rsidR="00E20284" w14:paraId="17E2394E" w14:textId="77777777" w:rsidTr="00FE694F">
        <w:tc>
          <w:tcPr>
            <w:tcW w:w="5524" w:type="dxa"/>
          </w:tcPr>
          <w:p w14:paraId="733683DF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6DFF38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E4CEE6" w14:textId="77777777" w:rsidR="00E20284" w:rsidRDefault="00E20284" w:rsidP="00E20284">
            <w:pPr>
              <w:rPr>
                <w:sz w:val="24"/>
                <w:szCs w:val="24"/>
              </w:rPr>
            </w:pPr>
          </w:p>
        </w:tc>
      </w:tr>
    </w:tbl>
    <w:p w14:paraId="5CBD2074" w14:textId="7D650FF3" w:rsidR="0039158E" w:rsidRDefault="00D57AEA" w:rsidP="00D57A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25BC0">
        <w:rPr>
          <w:sz w:val="24"/>
          <w:szCs w:val="24"/>
        </w:rPr>
        <w:t xml:space="preserve"> </w:t>
      </w:r>
      <w:r w:rsidR="00FE694F">
        <w:rPr>
          <w:sz w:val="24"/>
          <w:szCs w:val="24"/>
        </w:rPr>
        <w:t xml:space="preserve">  Josef Pavlíček</w:t>
      </w:r>
      <w:r w:rsidR="00490CA1">
        <w:rPr>
          <w:sz w:val="24"/>
          <w:szCs w:val="24"/>
        </w:rPr>
        <w:t xml:space="preserve"> – starosta obce </w:t>
      </w:r>
    </w:p>
    <w:p w14:paraId="5E92E80B" w14:textId="717DB162" w:rsidR="0039158E" w:rsidRDefault="0039158E" w:rsidP="00D57AE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FE694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44DCC909" w14:textId="77777777" w:rsidR="0039158E" w:rsidRDefault="0039158E" w:rsidP="00D57AEA">
      <w:pPr>
        <w:rPr>
          <w:sz w:val="24"/>
          <w:szCs w:val="24"/>
        </w:rPr>
      </w:pPr>
    </w:p>
    <w:p w14:paraId="65192C58" w14:textId="77777777" w:rsidR="00D57AEA" w:rsidRDefault="00D57AEA" w:rsidP="003915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C71027" w14:textId="77777777" w:rsidR="00D57AEA" w:rsidRDefault="00D57AEA" w:rsidP="00A76CC1">
      <w:pPr>
        <w:rPr>
          <w:sz w:val="24"/>
          <w:szCs w:val="24"/>
        </w:rPr>
      </w:pPr>
    </w:p>
    <w:p w14:paraId="1CC35607" w14:textId="77777777" w:rsidR="00D52E74" w:rsidRDefault="00D52E7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0CC80451" w14:textId="77777777" w:rsidR="0057439C" w:rsidRDefault="00D52E7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7439C">
        <w:rPr>
          <w:sz w:val="24"/>
          <w:szCs w:val="24"/>
        </w:rPr>
        <w:t xml:space="preserve"> </w:t>
      </w:r>
    </w:p>
    <w:p w14:paraId="705A4C9F" w14:textId="77777777" w:rsidR="00A76CC1" w:rsidRDefault="00D52E7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533A6E9D" w14:textId="77777777" w:rsidR="00D52E74" w:rsidRPr="00A76CC1" w:rsidRDefault="00D52E74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52E74" w:rsidRPr="00A7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A5E"/>
    <w:multiLevelType w:val="hybridMultilevel"/>
    <w:tmpl w:val="27D44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5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CC1"/>
    <w:rsid w:val="00001A17"/>
    <w:rsid w:val="000247F7"/>
    <w:rsid w:val="0009234B"/>
    <w:rsid w:val="000C3351"/>
    <w:rsid w:val="001451FE"/>
    <w:rsid w:val="001E04FF"/>
    <w:rsid w:val="00225BC0"/>
    <w:rsid w:val="00284D12"/>
    <w:rsid w:val="002A033A"/>
    <w:rsid w:val="0030168E"/>
    <w:rsid w:val="0031000B"/>
    <w:rsid w:val="003135A5"/>
    <w:rsid w:val="00390B10"/>
    <w:rsid w:val="0039158E"/>
    <w:rsid w:val="0039358E"/>
    <w:rsid w:val="00397BC3"/>
    <w:rsid w:val="003C209A"/>
    <w:rsid w:val="003D42D4"/>
    <w:rsid w:val="00405965"/>
    <w:rsid w:val="00435CE8"/>
    <w:rsid w:val="00490CA1"/>
    <w:rsid w:val="004A0CE0"/>
    <w:rsid w:val="004F7E2A"/>
    <w:rsid w:val="005001AC"/>
    <w:rsid w:val="00526B4D"/>
    <w:rsid w:val="00540427"/>
    <w:rsid w:val="0057439C"/>
    <w:rsid w:val="0057739B"/>
    <w:rsid w:val="005A66A0"/>
    <w:rsid w:val="005E51BE"/>
    <w:rsid w:val="00620DDD"/>
    <w:rsid w:val="00673AB4"/>
    <w:rsid w:val="006B6F6F"/>
    <w:rsid w:val="00727405"/>
    <w:rsid w:val="00727946"/>
    <w:rsid w:val="00733A28"/>
    <w:rsid w:val="007641D7"/>
    <w:rsid w:val="00794D18"/>
    <w:rsid w:val="00803050"/>
    <w:rsid w:val="00803F62"/>
    <w:rsid w:val="00815834"/>
    <w:rsid w:val="0087464D"/>
    <w:rsid w:val="008D363B"/>
    <w:rsid w:val="008F7D9E"/>
    <w:rsid w:val="00976A0D"/>
    <w:rsid w:val="009A25C0"/>
    <w:rsid w:val="009F1BB8"/>
    <w:rsid w:val="00A00B6F"/>
    <w:rsid w:val="00A76CC1"/>
    <w:rsid w:val="00AC3B3A"/>
    <w:rsid w:val="00AD1180"/>
    <w:rsid w:val="00B1362D"/>
    <w:rsid w:val="00B27A35"/>
    <w:rsid w:val="00BA4E76"/>
    <w:rsid w:val="00BC6117"/>
    <w:rsid w:val="00BD718D"/>
    <w:rsid w:val="00C102F0"/>
    <w:rsid w:val="00C149EE"/>
    <w:rsid w:val="00C219B6"/>
    <w:rsid w:val="00C373B9"/>
    <w:rsid w:val="00C8361D"/>
    <w:rsid w:val="00D25601"/>
    <w:rsid w:val="00D52E74"/>
    <w:rsid w:val="00D57AEA"/>
    <w:rsid w:val="00DA0B2E"/>
    <w:rsid w:val="00DB37EB"/>
    <w:rsid w:val="00DB6A04"/>
    <w:rsid w:val="00DD50F6"/>
    <w:rsid w:val="00E20284"/>
    <w:rsid w:val="00E873C9"/>
    <w:rsid w:val="00E931DB"/>
    <w:rsid w:val="00F03539"/>
    <w:rsid w:val="00F21836"/>
    <w:rsid w:val="00F3222E"/>
    <w:rsid w:val="00F55557"/>
    <w:rsid w:val="00F6663E"/>
    <w:rsid w:val="00F841B2"/>
    <w:rsid w:val="00FA5367"/>
    <w:rsid w:val="00FE3EF4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3EA5"/>
  <w15:docId w15:val="{266FA02F-C3B9-40DF-9198-B1F1A220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6CC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7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6A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chl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0CB0-DAB2-44FE-8067-E66CA392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avlíček</dc:creator>
  <cp:keywords/>
  <dc:description/>
  <cp:lastModifiedBy>Josef Pavlíček</cp:lastModifiedBy>
  <cp:revision>14</cp:revision>
  <cp:lastPrinted>2024-01-11T16:26:00Z</cp:lastPrinted>
  <dcterms:created xsi:type="dcterms:W3CDTF">2022-03-12T16:51:00Z</dcterms:created>
  <dcterms:modified xsi:type="dcterms:W3CDTF">2024-01-11T16:28:00Z</dcterms:modified>
</cp:coreProperties>
</file>